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73A037C3" w:rsidR="00B171B3" w:rsidRDefault="00B171B3" w:rsidP="00B171B3">
      <w:pPr>
        <w:jc w:val="center"/>
      </w:pPr>
    </w:p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4945FB9F" w:rsidR="00D67ADA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1CD2E3CC" w14:textId="77777777" w:rsidR="00D67ADA" w:rsidRDefault="00D67A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034EBC7" w14:textId="3E2B6F43" w:rsidR="00394F96" w:rsidRPr="00D67ADA" w:rsidRDefault="00D67ADA" w:rsidP="00D67ADA">
      <w:pPr>
        <w:pStyle w:val="Heading2"/>
        <w:rPr>
          <w:sz w:val="28"/>
          <w:szCs w:val="28"/>
        </w:rPr>
      </w:pPr>
      <w:r w:rsidRPr="00D67ADA">
        <w:rPr>
          <w:sz w:val="28"/>
          <w:szCs w:val="28"/>
        </w:rPr>
        <w:lastRenderedPageBreak/>
        <w:t xml:space="preserve">How to access different pages using navigation bar function: </w:t>
      </w:r>
    </w:p>
    <w:p w14:paraId="0D5DA7E7" w14:textId="1C051D63" w:rsidR="00394F96" w:rsidRDefault="00D67ADA" w:rsidP="00394F9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27E9F" wp14:editId="7F9C6038">
                <wp:simplePos x="0" y="0"/>
                <wp:positionH relativeFrom="column">
                  <wp:posOffset>1155700</wp:posOffset>
                </wp:positionH>
                <wp:positionV relativeFrom="paragraph">
                  <wp:posOffset>584835</wp:posOffset>
                </wp:positionV>
                <wp:extent cx="1739900" cy="355600"/>
                <wp:effectExtent l="38100" t="19050" r="127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A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1pt;margin-top:46.05pt;width:137pt;height:2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0BC7AB" wp14:editId="2D2440E0">
                <wp:simplePos x="0" y="0"/>
                <wp:positionH relativeFrom="column">
                  <wp:posOffset>-679450</wp:posOffset>
                </wp:positionH>
                <wp:positionV relativeFrom="paragraph">
                  <wp:posOffset>191135</wp:posOffset>
                </wp:positionV>
                <wp:extent cx="1981200" cy="1187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A94" w14:textId="64B206A4" w:rsidR="00D67ADA" w:rsidRPr="004631A8" w:rsidRDefault="00D67ADA" w:rsidP="00D67A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  <w:p w14:paraId="7B3C1C50" w14:textId="1EE57B25" w:rsidR="00D67ADA" w:rsidRDefault="00D6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C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5pt;margin-top:15.05pt;width:156pt;height: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">
                <v:textbox>
                  <w:txbxContent>
                    <w:p w14:paraId="695F1A94" w14:textId="64B206A4" w:rsidR="00D67ADA" w:rsidRPr="004631A8" w:rsidRDefault="00D67ADA" w:rsidP="00D67A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  <w:p w14:paraId="7B3C1C50" w14:textId="1EE57B25" w:rsidR="00D67ADA" w:rsidRDefault="00D67ADA"/>
                  </w:txbxContent>
                </v:textbox>
                <w10:wrap type="square"/>
              </v:shape>
            </w:pict>
          </mc:Fallback>
        </mc:AlternateContent>
      </w:r>
      <w:r w:rsidRPr="00D67ADA">
        <w:rPr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63A4E5DD" wp14:editId="62D9A704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5194300" cy="1955800"/>
            <wp:effectExtent l="0" t="0" r="6350" b="6350"/>
            <wp:wrapSquare wrapText="bothSides"/>
            <wp:docPr id="14" name="Picture 1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funnel char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26" b="23256"/>
                    <a:stretch/>
                  </pic:blipFill>
                  <pic:spPr bwMode="auto">
                    <a:xfrm>
                      <a:off x="0" y="0"/>
                      <a:ext cx="51943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724B" w14:textId="5CCDE06F" w:rsidR="00394F96" w:rsidRPr="00394F96" w:rsidRDefault="001C1DC2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6B431" wp14:editId="0BCB5529">
                <wp:simplePos x="0" y="0"/>
                <wp:positionH relativeFrom="column">
                  <wp:posOffset>946150</wp:posOffset>
                </wp:positionH>
                <wp:positionV relativeFrom="paragraph">
                  <wp:posOffset>2145030</wp:posOffset>
                </wp:positionV>
                <wp:extent cx="546100" cy="520700"/>
                <wp:effectExtent l="38100" t="38100" r="254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37E" id="Straight Arrow Connector 21" o:spid="_x0000_s1026" type="#_x0000_t32" style="position:absolute;margin-left:74.5pt;margin-top:168.9pt;width:43pt;height:4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DB8B0A" wp14:editId="20B35E3A">
                <wp:simplePos x="0" y="0"/>
                <wp:positionH relativeFrom="column">
                  <wp:posOffset>-742950</wp:posOffset>
                </wp:positionH>
                <wp:positionV relativeFrom="paragraph">
                  <wp:posOffset>1916430</wp:posOffset>
                </wp:positionV>
                <wp:extent cx="1676400" cy="666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D12C" w14:textId="7BB86D88" w:rsidR="00963971" w:rsidRDefault="00963971" w:rsidP="00963971">
                            <w:r>
                              <w:rPr>
                                <w:color w:val="000000" w:themeColor="text1"/>
                              </w:rPr>
                              <w:t>Name of company are distinct from other page title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8B0A" id="_x0000_s1027" type="#_x0000_t202" style="position:absolute;margin-left:-58.5pt;margin-top:150.9pt;width:132pt;height:5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">
                <v:textbox>
                  <w:txbxContent>
                    <w:p w14:paraId="3AF6D12C" w14:textId="7BB86D88" w:rsidR="00963971" w:rsidRDefault="00963971" w:rsidP="00963971">
                      <w:r>
                        <w:rPr>
                          <w:color w:val="000000" w:themeColor="text1"/>
                        </w:rPr>
                        <w:t>Name of company are distinct from other page title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78D11" wp14:editId="4BD40052">
                <wp:simplePos x="0" y="0"/>
                <wp:positionH relativeFrom="column">
                  <wp:posOffset>-762000</wp:posOffset>
                </wp:positionH>
                <wp:positionV relativeFrom="paragraph">
                  <wp:posOffset>3148330</wp:posOffset>
                </wp:positionV>
                <wp:extent cx="1689100" cy="9080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5D76" w14:textId="0692AB38" w:rsidR="00D67ADA" w:rsidRDefault="00D67ADA" w:rsidP="00D67ADA">
                            <w:r>
                              <w:rPr>
                                <w:color w:val="000000" w:themeColor="text1"/>
                              </w:rPr>
                              <w:t xml:space="preserve">Every button engraved with hover effects to clearly </w:t>
                            </w:r>
                            <w:r w:rsidR="00963971">
                              <w:rPr>
                                <w:color w:val="000000" w:themeColor="text1"/>
                              </w:rPr>
                              <w:t>notify user of their ideal page to visit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D11" id="_x0000_s1028" type="#_x0000_t202" style="position:absolute;margin-left:-60pt;margin-top:247.9pt;width:133pt;height: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">
                <v:textbox>
                  <w:txbxContent>
                    <w:p w14:paraId="15A85D76" w14:textId="0692AB38" w:rsidR="00D67ADA" w:rsidRDefault="00D67ADA" w:rsidP="00D67ADA">
                      <w:r>
                        <w:rPr>
                          <w:color w:val="000000" w:themeColor="text1"/>
                        </w:rPr>
                        <w:t xml:space="preserve">Every button engraved with hover effects to clearly </w:t>
                      </w:r>
                      <w:r w:rsidR="00963971">
                        <w:rPr>
                          <w:color w:val="000000" w:themeColor="text1"/>
                        </w:rPr>
                        <w:t>notify user of their ideal page to visit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1B66B" wp14:editId="4CAC8C62">
                <wp:simplePos x="0" y="0"/>
                <wp:positionH relativeFrom="column">
                  <wp:posOffset>863600</wp:posOffset>
                </wp:positionH>
                <wp:positionV relativeFrom="paragraph">
                  <wp:posOffset>2856230</wp:posOffset>
                </wp:positionV>
                <wp:extent cx="2343150" cy="628650"/>
                <wp:effectExtent l="38100" t="1905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344C" id="Straight Arrow Connector 19" o:spid="_x0000_s1026" type="#_x0000_t32" style="position:absolute;margin-left:68pt;margin-top:224.9pt;width:184.5pt;height:4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D67ADA">
        <w:drawing>
          <wp:anchor distT="0" distB="0" distL="114300" distR="114300" simplePos="0" relativeHeight="251679744" behindDoc="0" locked="0" layoutInCell="1" allowOverlap="1" wp14:anchorId="037710D4" wp14:editId="5812892B">
            <wp:simplePos x="0" y="0"/>
            <wp:positionH relativeFrom="column">
              <wp:posOffset>1035050</wp:posOffset>
            </wp:positionH>
            <wp:positionV relativeFrom="paragraph">
              <wp:posOffset>2494280</wp:posOffset>
            </wp:positionV>
            <wp:extent cx="5494655" cy="1238250"/>
            <wp:effectExtent l="0" t="0" r="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E7A7" w14:textId="3262BC5D" w:rsidR="00F81523" w:rsidRDefault="00F81523" w:rsidP="001A4311">
      <w:pPr>
        <w:pStyle w:val="Heading2"/>
      </w:pPr>
    </w:p>
    <w:p w14:paraId="32BF495E" w14:textId="46C179B2" w:rsidR="00F81523" w:rsidRDefault="00F81523" w:rsidP="00F81523">
      <w:pPr>
        <w:pStyle w:val="Heading2"/>
      </w:pPr>
      <w:r>
        <w:t>Home page links:</w:t>
      </w:r>
    </w:p>
    <w:p w14:paraId="7A4EADCE" w14:textId="760A8F46" w:rsidR="00F81523" w:rsidRDefault="00F81523" w:rsidP="00F81523">
      <w:pPr>
        <w:pStyle w:val="Heading2"/>
      </w:pPr>
      <w:r w:rsidRPr="00F81523">
        <w:rPr>
          <w:noProof/>
        </w:rPr>
        <w:drawing>
          <wp:anchor distT="0" distB="0" distL="114300" distR="114300" simplePos="0" relativeHeight="251657215" behindDoc="0" locked="0" layoutInCell="1" allowOverlap="1" wp14:anchorId="389EEA2F" wp14:editId="1807E066">
            <wp:simplePos x="0" y="0"/>
            <wp:positionH relativeFrom="margin">
              <wp:posOffset>0</wp:posOffset>
            </wp:positionH>
            <wp:positionV relativeFrom="margin">
              <wp:posOffset>628650</wp:posOffset>
            </wp:positionV>
            <wp:extent cx="2603500" cy="1077443"/>
            <wp:effectExtent l="0" t="0" r="6350" b="8890"/>
            <wp:wrapSquare wrapText="bothSides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8950" w14:textId="393054FA" w:rsidR="00F81523" w:rsidRDefault="00AD4607" w:rsidP="00F81523">
      <w:pPr>
        <w:pStyle w:val="Heading2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B21F6" wp14:editId="303FEFDC">
                <wp:simplePos x="0" y="0"/>
                <wp:positionH relativeFrom="column">
                  <wp:posOffset>1790700</wp:posOffset>
                </wp:positionH>
                <wp:positionV relativeFrom="paragraph">
                  <wp:posOffset>337820</wp:posOffset>
                </wp:positionV>
                <wp:extent cx="1403350" cy="469900"/>
                <wp:effectExtent l="38100" t="19050" r="63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2912" id="Straight Arrow Connector 24" o:spid="_x0000_s1026" type="#_x0000_t32" style="position:absolute;margin-left:141pt;margin-top:26.6pt;width:110.5pt;height:3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13385" wp14:editId="2A4BCB8B">
                <wp:simplePos x="0" y="0"/>
                <wp:positionH relativeFrom="column">
                  <wp:posOffset>1758950</wp:posOffset>
                </wp:positionH>
                <wp:positionV relativeFrom="paragraph">
                  <wp:posOffset>1913254</wp:posOffset>
                </wp:positionV>
                <wp:extent cx="1593850" cy="304165"/>
                <wp:effectExtent l="38100" t="19050" r="6350" b="768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0" cy="304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2FEF" id="Straight Arrow Connector 26" o:spid="_x0000_s1026" type="#_x0000_t32" style="position:absolute;margin-left:138.5pt;margin-top:150.65pt;width:125.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C7233" wp14:editId="75040D06">
                <wp:simplePos x="0" y="0"/>
                <wp:positionH relativeFrom="margin">
                  <wp:posOffset>3403600</wp:posOffset>
                </wp:positionH>
                <wp:positionV relativeFrom="paragraph">
                  <wp:posOffset>1664970</wp:posOffset>
                </wp:positionV>
                <wp:extent cx="2546350" cy="50800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5907" w14:textId="5FCC5BCE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English provisions, specifically to </w:t>
                            </w:r>
                            <w:r w:rsidRPr="00EB7A70">
                              <w:rPr>
                                <w:color w:val="000000" w:themeColor="text1"/>
                              </w:rPr>
                              <w:t>https://www.displacedstudent.org.uk/</w:t>
                            </w:r>
                          </w:p>
                          <w:p w14:paraId="2B48E770" w14:textId="40001FAF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233" id="_x0000_s1029" type="#_x0000_t202" style="position:absolute;margin-left:268pt;margin-top:131.1pt;width:200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">
                <v:textbox>
                  <w:txbxContent>
                    <w:p w14:paraId="30955907" w14:textId="5FCC5BCE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English provisions, specifically to </w:t>
                      </w:r>
                      <w:r w:rsidRPr="00EB7A70">
                        <w:rPr>
                          <w:color w:val="000000" w:themeColor="text1"/>
                        </w:rPr>
                        <w:t>https://www.displacedstudent.org.uk/</w:t>
                      </w:r>
                    </w:p>
                    <w:p w14:paraId="2B48E770" w14:textId="40001FAF" w:rsidR="00AD4607" w:rsidRDefault="00AD4607"/>
                  </w:txbxContent>
                </v:textbox>
                <w10:wrap type="square" anchorx="margin"/>
              </v:shape>
            </w:pict>
          </mc:Fallback>
        </mc:AlternateContent>
      </w:r>
      <w:r w:rsidRPr="00AD460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F2D573" wp14:editId="230965EE">
                <wp:simplePos x="0" y="0"/>
                <wp:positionH relativeFrom="column">
                  <wp:posOffset>3263900</wp:posOffset>
                </wp:positionH>
                <wp:positionV relativeFrom="paragraph">
                  <wp:posOffset>230505</wp:posOffset>
                </wp:positionV>
                <wp:extent cx="2360930" cy="30480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D077" w14:textId="28CCC9D4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gram page</w:t>
                            </w:r>
                          </w:p>
                          <w:p w14:paraId="0934298C" w14:textId="37468E45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D573" id="_x0000_s1030" type="#_x0000_t202" style="position:absolute;margin-left:257pt;margin-top:18.15pt;width:185.9pt;height:2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">
                <v:textbox>
                  <w:txbxContent>
                    <w:p w14:paraId="4BA2D077" w14:textId="28CCC9D4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gram page</w:t>
                      </w:r>
                    </w:p>
                    <w:p w14:paraId="0934298C" w14:textId="37468E45" w:rsidR="00AD4607" w:rsidRDefault="00AD4607"/>
                  </w:txbxContent>
                </v:textbox>
                <w10:wrap type="square"/>
              </v:shape>
            </w:pict>
          </mc:Fallback>
        </mc:AlternateContent>
      </w:r>
      <w:r w:rsidR="00EB7A70" w:rsidRPr="00EB7A70">
        <w:rPr>
          <w:noProof/>
        </w:rPr>
        <w:drawing>
          <wp:anchor distT="0" distB="0" distL="114300" distR="114300" simplePos="0" relativeHeight="251656190" behindDoc="0" locked="0" layoutInCell="1" allowOverlap="1" wp14:anchorId="58D41CB7" wp14:editId="282EED0E">
            <wp:simplePos x="0" y="0"/>
            <wp:positionH relativeFrom="margin">
              <wp:posOffset>122555</wp:posOffset>
            </wp:positionH>
            <wp:positionV relativeFrom="margin">
              <wp:posOffset>2012950</wp:posOffset>
            </wp:positionV>
            <wp:extent cx="2324100" cy="1154577"/>
            <wp:effectExtent l="0" t="0" r="0" b="762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3">
        <w:br w:type="page"/>
      </w:r>
    </w:p>
    <w:p w14:paraId="6171AAAB" w14:textId="1B7AD97A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5484B6F0" w:rsidR="00201E80" w:rsidRDefault="00AD4607" w:rsidP="00201E80">
      <w:r w:rsidRPr="00AD4607">
        <w:drawing>
          <wp:anchor distT="0" distB="0" distL="114300" distR="114300" simplePos="0" relativeHeight="251697152" behindDoc="1" locked="0" layoutInCell="1" allowOverlap="1" wp14:anchorId="653B7490" wp14:editId="5E26B145">
            <wp:simplePos x="0" y="0"/>
            <wp:positionH relativeFrom="column">
              <wp:posOffset>-571500</wp:posOffset>
            </wp:positionH>
            <wp:positionV relativeFrom="paragraph">
              <wp:posOffset>207645</wp:posOffset>
            </wp:positionV>
            <wp:extent cx="46545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82" y="21359"/>
                <wp:lineTo x="21482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E69E" w14:textId="42A98433" w:rsidR="00201E80" w:rsidRDefault="00201E80" w:rsidP="00201E80"/>
    <w:p w14:paraId="1336730F" w14:textId="4CBAFCAE" w:rsidR="000012F7" w:rsidRPr="000012F7" w:rsidRDefault="000012F7" w:rsidP="000012F7"/>
    <w:p w14:paraId="3C9C117F" w14:textId="4E1ACDF9" w:rsidR="000012F7" w:rsidRPr="000012F7" w:rsidRDefault="000012F7" w:rsidP="000012F7"/>
    <w:p w14:paraId="2CD0BAB0" w14:textId="556B0C2B" w:rsidR="000012F7" w:rsidRPr="000012F7" w:rsidRDefault="000012F7" w:rsidP="000012F7"/>
    <w:p w14:paraId="56AA8A47" w14:textId="333E7380" w:rsidR="000012F7" w:rsidRPr="000012F7" w:rsidRDefault="000012F7" w:rsidP="000012F7"/>
    <w:p w14:paraId="5CB870D8" w14:textId="37A93F90" w:rsidR="000012F7" w:rsidRPr="000012F7" w:rsidRDefault="00AD4607" w:rsidP="00001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74EEA" wp14:editId="39E500C8">
                <wp:simplePos x="0" y="0"/>
                <wp:positionH relativeFrom="column">
                  <wp:posOffset>3613150</wp:posOffset>
                </wp:positionH>
                <wp:positionV relativeFrom="paragraph">
                  <wp:posOffset>62865</wp:posOffset>
                </wp:positionV>
                <wp:extent cx="1708150" cy="1320800"/>
                <wp:effectExtent l="38100" t="38100" r="254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132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FC95" id="Straight Arrow Connector 28" o:spid="_x0000_s1026" type="#_x0000_t32" style="position:absolute;margin-left:284.5pt;margin-top:4.95pt;width:134.5pt;height:10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</w:p>
    <w:p w14:paraId="3B6F4CAD" w14:textId="0150AA17" w:rsidR="000012F7" w:rsidRPr="000012F7" w:rsidRDefault="000012F7" w:rsidP="000012F7"/>
    <w:p w14:paraId="4513F51B" w14:textId="79CB6500" w:rsidR="000012F7" w:rsidRPr="000012F7" w:rsidRDefault="000012F7" w:rsidP="000012F7"/>
    <w:p w14:paraId="37882C52" w14:textId="1638881F" w:rsidR="000012F7" w:rsidRPr="000012F7" w:rsidRDefault="000012F7" w:rsidP="000012F7"/>
    <w:p w14:paraId="22EB0BAA" w14:textId="5F92E95C" w:rsidR="000012F7" w:rsidRPr="000012F7" w:rsidRDefault="000012F7" w:rsidP="000012F7"/>
    <w:p w14:paraId="4D351E76" w14:textId="62D12778" w:rsidR="000012F7" w:rsidRPr="000012F7" w:rsidRDefault="00AD4607" w:rsidP="00001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03FDD" wp14:editId="24F0F178">
                <wp:simplePos x="0" y="0"/>
                <wp:positionH relativeFrom="column">
                  <wp:posOffset>2406650</wp:posOffset>
                </wp:positionH>
                <wp:positionV relativeFrom="paragraph">
                  <wp:posOffset>6350</wp:posOffset>
                </wp:positionV>
                <wp:extent cx="3517900" cy="147955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7A8D" w14:textId="2B16EEA0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 and interact with Twitter within the website. A button is also provided to automatically send the user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  <w:p w14:paraId="2E95D016" w14:textId="13D9F19E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FDD" id="_x0000_s1031" type="#_x0000_t202" style="position:absolute;margin-left:189.5pt;margin-top:.5pt;width:277pt;height:11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">
                <v:textbox>
                  <w:txbxContent>
                    <w:p w14:paraId="71407A8D" w14:textId="2B16EEA0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 and interact with Twitter within the website. A button is also provided to automatically send the user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  <w:p w14:paraId="2E95D016" w14:textId="13D9F19E" w:rsidR="00AD4607" w:rsidRDefault="00AD4607"/>
                  </w:txbxContent>
                </v:textbox>
                <w10:wrap type="square"/>
              </v:shape>
            </w:pict>
          </mc:Fallback>
        </mc:AlternateContent>
      </w:r>
    </w:p>
    <w:p w14:paraId="38C4FF56" w14:textId="3AC0AC67" w:rsidR="000012F7" w:rsidRPr="000012F7" w:rsidRDefault="000012F7" w:rsidP="000012F7"/>
    <w:p w14:paraId="079AEBFF" w14:textId="6078A5E5" w:rsidR="000012F7" w:rsidRPr="000012F7" w:rsidRDefault="000012F7" w:rsidP="000012F7"/>
    <w:p w14:paraId="3976234F" w14:textId="608945EB" w:rsidR="000012F7" w:rsidRPr="000012F7" w:rsidRDefault="000012F7" w:rsidP="000012F7"/>
    <w:p w14:paraId="106D23D3" w14:textId="0FC7315B" w:rsidR="000012F7" w:rsidRPr="000012F7" w:rsidRDefault="000012F7" w:rsidP="000012F7"/>
    <w:p w14:paraId="24F2FC3F" w14:textId="6D8E004E" w:rsidR="000012F7" w:rsidRPr="000012F7" w:rsidRDefault="000012F7" w:rsidP="000012F7"/>
    <w:p w14:paraId="2A3444B6" w14:textId="323CCD10" w:rsidR="000012F7" w:rsidRPr="000012F7" w:rsidRDefault="000012F7" w:rsidP="000012F7"/>
    <w:p w14:paraId="6193BB92" w14:textId="4E084BC9" w:rsidR="000012F7" w:rsidRPr="000012F7" w:rsidRDefault="000012F7" w:rsidP="000012F7"/>
    <w:p w14:paraId="5676F4BB" w14:textId="54BC92C1" w:rsidR="000012F7" w:rsidRDefault="000012F7" w:rsidP="000012F7"/>
    <w:p w14:paraId="1367DB9A" w14:textId="1DBE7BA1" w:rsidR="000012F7" w:rsidRPr="000012F7" w:rsidRDefault="000012F7" w:rsidP="000012F7"/>
    <w:p w14:paraId="3D068178" w14:textId="77777777" w:rsidR="009C6CE3" w:rsidRDefault="009C6CE3" w:rsidP="000012F7"/>
    <w:p w14:paraId="7CF418C3" w14:textId="273C7101" w:rsidR="009C6CE3" w:rsidRDefault="009C6CE3" w:rsidP="000012F7"/>
    <w:p w14:paraId="4C1A0F6E" w14:textId="4105B276" w:rsidR="000012F7" w:rsidRPr="000012F7" w:rsidRDefault="00AD4607" w:rsidP="009C6CE3">
      <w:pPr>
        <w:pStyle w:val="Heading2"/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C3BB3" wp14:editId="530F4306">
                <wp:simplePos x="0" y="0"/>
                <wp:positionH relativeFrom="column">
                  <wp:posOffset>1492250</wp:posOffset>
                </wp:positionH>
                <wp:positionV relativeFrom="paragraph">
                  <wp:posOffset>3359150</wp:posOffset>
                </wp:positionV>
                <wp:extent cx="260350" cy="1581150"/>
                <wp:effectExtent l="19050" t="38100" r="444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58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D3E" id="Straight Arrow Connector 32" o:spid="_x0000_s1026" type="#_x0000_t32" style="position:absolute;margin-left:117.5pt;margin-top:264.5pt;width:20.5pt;height:12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10AE5" wp14:editId="30B7CAB5">
                <wp:simplePos x="0" y="0"/>
                <wp:positionH relativeFrom="column">
                  <wp:posOffset>4489450</wp:posOffset>
                </wp:positionH>
                <wp:positionV relativeFrom="paragraph">
                  <wp:posOffset>1835150</wp:posOffset>
                </wp:positionV>
                <wp:extent cx="1422400" cy="3009900"/>
                <wp:effectExtent l="38100" t="38100" r="2540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300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3521" id="Straight Arrow Connector 31" o:spid="_x0000_s1026" type="#_x0000_t32" style="position:absolute;margin-left:353.5pt;margin-top:144.5pt;width:112pt;height:23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AD4607">
        <w:drawing>
          <wp:anchor distT="0" distB="0" distL="114300" distR="114300" simplePos="0" relativeHeight="251702272" behindDoc="1" locked="0" layoutInCell="1" allowOverlap="1" wp14:anchorId="7EF1B944" wp14:editId="397974A0">
            <wp:simplePos x="0" y="0"/>
            <wp:positionH relativeFrom="column">
              <wp:posOffset>-114300</wp:posOffset>
            </wp:positionH>
            <wp:positionV relativeFrom="paragraph">
              <wp:posOffset>412750</wp:posOffset>
            </wp:positionV>
            <wp:extent cx="6216650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12" y="21527"/>
                <wp:lineTo x="21512" y="0"/>
                <wp:lineTo x="0" y="0"/>
              </wp:wrapPolygon>
            </wp:wrapTight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08DFB736">
                <wp:simplePos x="0" y="0"/>
                <wp:positionH relativeFrom="column">
                  <wp:posOffset>3148149</wp:posOffset>
                </wp:positionH>
                <wp:positionV relativeFrom="paragraph">
                  <wp:posOffset>4950823</wp:posOffset>
                </wp:positionV>
                <wp:extent cx="3317965" cy="927463"/>
                <wp:effectExtent l="0" t="0" r="158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1A3D" id="Text Box 9" o:spid="_x0000_s1032" type="#_x0000_t202" style="position:absolute;margin-left:247.9pt;margin-top:389.85pt;width:261.2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" fillcolor="white [3201]" strokecolor="black [3213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7A93B" wp14:editId="725A64A1">
                <wp:simplePos x="0" y="0"/>
                <wp:positionH relativeFrom="column">
                  <wp:posOffset>-404949</wp:posOffset>
                </wp:positionH>
                <wp:positionV relativeFrom="paragraph">
                  <wp:posOffset>5068389</wp:posOffset>
                </wp:positionV>
                <wp:extent cx="3396343" cy="1123405"/>
                <wp:effectExtent l="0" t="0" r="1397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2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622C79F8" w:rsidR="000012F7" w:rsidRDefault="000012F7">
                            <w:r>
                              <w:t>I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33" type="#_x0000_t202" style="position:absolute;margin-left:-31.9pt;margin-top:399.1pt;width:267.4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" fillcolor="white [3201]" strokecolor="black [3213]" strokeweight="1pt">
                <v:textbox>
                  <w:txbxContent>
                    <w:p w14:paraId="7234987E" w14:textId="622C79F8" w:rsidR="000012F7" w:rsidRDefault="000012F7">
                      <w:r>
                        <w:t>I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t>About us Page:</w:t>
      </w:r>
      <w:r w:rsidR="00817B35" w:rsidRPr="00817B35">
        <w:rPr>
          <w:noProof/>
        </w:rPr>
        <w:t xml:space="preserve"> </w:t>
      </w:r>
    </w:p>
    <w:sectPr w:rsidR="000012F7" w:rsidRPr="00001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0E5880"/>
    <w:rsid w:val="001A4311"/>
    <w:rsid w:val="001C1DC2"/>
    <w:rsid w:val="00201E80"/>
    <w:rsid w:val="00394F96"/>
    <w:rsid w:val="004631A8"/>
    <w:rsid w:val="00467A59"/>
    <w:rsid w:val="004C4EEC"/>
    <w:rsid w:val="00531857"/>
    <w:rsid w:val="00535249"/>
    <w:rsid w:val="00817B35"/>
    <w:rsid w:val="00963971"/>
    <w:rsid w:val="009C6532"/>
    <w:rsid w:val="009C6CE3"/>
    <w:rsid w:val="00AC280E"/>
    <w:rsid w:val="00AD4607"/>
    <w:rsid w:val="00B171B3"/>
    <w:rsid w:val="00BB1BA9"/>
    <w:rsid w:val="00C859CC"/>
    <w:rsid w:val="00D67ADA"/>
    <w:rsid w:val="00DF5BC7"/>
    <w:rsid w:val="00EB7A70"/>
    <w:rsid w:val="00ED5A53"/>
    <w:rsid w:val="00F8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doveda24@gmail.com</cp:lastModifiedBy>
  <cp:revision>7</cp:revision>
  <dcterms:created xsi:type="dcterms:W3CDTF">2023-02-22T10:45:00Z</dcterms:created>
  <dcterms:modified xsi:type="dcterms:W3CDTF">2023-03-01T03:11:00Z</dcterms:modified>
</cp:coreProperties>
</file>